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ED1B74">
        <w:rPr>
          <w:rFonts w:ascii="Times New Roman" w:hAnsi="Times New Roman"/>
          <w:b/>
          <w:sz w:val="28"/>
          <w:szCs w:val="28"/>
        </w:rPr>
        <w:t xml:space="preserve">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284FFE" w:rsidRDefault="006466AF" w:rsidP="00A102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</w:t>
      </w:r>
      <w:r w:rsidR="008031A0">
        <w:rPr>
          <w:rFonts w:ascii="Times New Roman" w:hAnsi="Times New Roman"/>
          <w:b/>
          <w:sz w:val="28"/>
          <w:szCs w:val="28"/>
        </w:rPr>
        <w:t>XLI</w:t>
      </w:r>
      <w:r w:rsidR="00A10252">
        <w:rPr>
          <w:rFonts w:ascii="Times New Roman" w:hAnsi="Times New Roman"/>
          <w:b/>
          <w:sz w:val="28"/>
          <w:szCs w:val="28"/>
        </w:rPr>
        <w:t xml:space="preserve"> 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8031A0">
        <w:rPr>
          <w:rFonts w:ascii="Times New Roman" w:hAnsi="Times New Roman"/>
          <w:b/>
          <w:sz w:val="28"/>
          <w:szCs w:val="28"/>
        </w:rPr>
        <w:t>w dniu  23 stycz</w:t>
      </w:r>
      <w:r w:rsidR="00992E77">
        <w:rPr>
          <w:rFonts w:ascii="Times New Roman" w:hAnsi="Times New Roman"/>
          <w:b/>
          <w:sz w:val="28"/>
          <w:szCs w:val="28"/>
        </w:rPr>
        <w:t>nia</w:t>
      </w:r>
      <w:r w:rsidR="008031A0">
        <w:rPr>
          <w:rFonts w:ascii="Times New Roman" w:hAnsi="Times New Roman"/>
          <w:b/>
          <w:sz w:val="28"/>
          <w:szCs w:val="28"/>
        </w:rPr>
        <w:t xml:space="preserve">  2023</w:t>
      </w:r>
      <w:r w:rsidR="00A10252">
        <w:rPr>
          <w:rFonts w:ascii="Times New Roman" w:hAnsi="Times New Roman"/>
          <w:b/>
          <w:sz w:val="28"/>
          <w:szCs w:val="28"/>
        </w:rPr>
        <w:t xml:space="preserve"> r.</w:t>
      </w:r>
    </w:p>
    <w:p w:rsidR="008031A0" w:rsidRDefault="008031A0" w:rsidP="00A102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1A0" w:rsidRPr="00ED1B74" w:rsidRDefault="008031A0" w:rsidP="008031A0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t xml:space="preserve">Podjęcie uchwały w sprawie </w:t>
      </w:r>
      <w:r>
        <w:rPr>
          <w:rFonts w:ascii="Times New Roman" w:eastAsia="MSung Light TC" w:hAnsi="Times New Roman"/>
          <w:color w:val="000000"/>
          <w:sz w:val="24"/>
          <w:szCs w:val="24"/>
        </w:rPr>
        <w:t>zmiany wieloletniej prognozy finansowej</w:t>
      </w:r>
    </w:p>
    <w:p w:rsidR="008031A0" w:rsidRPr="00ED1B74" w:rsidRDefault="008031A0" w:rsidP="008031A0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8031A0" w:rsidRPr="00ED1B74" w:rsidTr="00B045E1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8031A0" w:rsidRPr="00ED1B74" w:rsidTr="00B045E1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8031A0" w:rsidRPr="00ED1B74" w:rsidTr="00B045E1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031A0" w:rsidRPr="00ED1B74" w:rsidTr="00B045E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A0" w:rsidRPr="00ED1B74" w:rsidTr="00B045E1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31A0" w:rsidRPr="00ED1B74" w:rsidRDefault="008031A0" w:rsidP="00B045E1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1A0" w:rsidRPr="00ED1B74" w:rsidRDefault="008031A0" w:rsidP="00B04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1A0" w:rsidRDefault="008031A0" w:rsidP="008031A0">
      <w:pPr>
        <w:rPr>
          <w:rFonts w:ascii="Times New Roman" w:hAnsi="Times New Roman"/>
          <w:sz w:val="24"/>
          <w:szCs w:val="24"/>
        </w:rPr>
      </w:pPr>
    </w:p>
    <w:p w:rsidR="008031A0" w:rsidRPr="00ED1B74" w:rsidRDefault="008031A0" w:rsidP="008031A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031A0" w:rsidRPr="00ED1B74" w:rsidRDefault="008031A0" w:rsidP="008031A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031A0" w:rsidRPr="00ED1B74" w:rsidRDefault="008031A0" w:rsidP="008031A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8031A0" w:rsidRPr="008031A0" w:rsidRDefault="008031A0" w:rsidP="008031A0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1</w:t>
      </w:r>
      <w:r w:rsidRPr="00ED1B74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</w:t>
      </w:r>
    </w:p>
    <w:p w:rsidR="005B6AB3" w:rsidRPr="00ED1B74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Podjęcie uchwały w sprawie </w:t>
      </w:r>
      <w:r w:rsidR="00A10252">
        <w:rPr>
          <w:rFonts w:ascii="Times New Roman" w:eastAsia="MSung Light TC" w:hAnsi="Times New Roman"/>
          <w:color w:val="000000"/>
          <w:sz w:val="24"/>
          <w:szCs w:val="24"/>
        </w:rPr>
        <w:t>zmian w budżecie gminy na 202</w:t>
      </w:r>
      <w:r w:rsidR="008031A0">
        <w:rPr>
          <w:rFonts w:ascii="Times New Roman" w:eastAsia="MSung Light TC" w:hAnsi="Times New Roman"/>
          <w:color w:val="000000"/>
          <w:sz w:val="24"/>
          <w:szCs w:val="24"/>
        </w:rPr>
        <w:t>3</w:t>
      </w:r>
      <w:r w:rsid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r.</w:t>
      </w: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92E77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8031A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031A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031A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FE7C2C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8A2CCB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A2CCB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A10252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8031A0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031A0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932E02" w:rsidRPr="00ED1B74">
        <w:rPr>
          <w:rFonts w:ascii="Times New Roman" w:hAnsi="Times New Roman"/>
          <w:sz w:val="24"/>
          <w:szCs w:val="24"/>
        </w:rPr>
        <w:t>1</w:t>
      </w:r>
      <w:r w:rsidR="008031A0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, </w:t>
      </w:r>
    </w:p>
    <w:p w:rsidR="00707EAE" w:rsidRPr="00707EAE" w:rsidRDefault="005B6AB3" w:rsidP="00707EA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 </w:t>
      </w:r>
      <w:r w:rsidR="008E2783" w:rsidRPr="00ED1B74">
        <w:rPr>
          <w:rFonts w:ascii="Times New Roman" w:hAnsi="Times New Roman"/>
          <w:sz w:val="24"/>
          <w:szCs w:val="24"/>
        </w:rPr>
        <w:t>„wstrzymał</w:t>
      </w:r>
      <w:r w:rsidRPr="00ED1B74">
        <w:rPr>
          <w:rFonts w:ascii="Times New Roman" w:hAnsi="Times New Roman"/>
          <w:sz w:val="24"/>
          <w:szCs w:val="24"/>
        </w:rPr>
        <w:t xml:space="preserve"> się”: …</w:t>
      </w:r>
      <w:r w:rsidR="008031A0">
        <w:rPr>
          <w:rFonts w:ascii="Times New Roman" w:hAnsi="Times New Roman"/>
          <w:sz w:val="24"/>
          <w:szCs w:val="24"/>
        </w:rPr>
        <w:t>1</w:t>
      </w:r>
      <w:r w:rsidRPr="00ED1B74">
        <w:rPr>
          <w:rFonts w:ascii="Times New Roman" w:hAnsi="Times New Roman"/>
          <w:sz w:val="24"/>
          <w:szCs w:val="24"/>
        </w:rPr>
        <w:t>……..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</w:t>
      </w:r>
    </w:p>
    <w:p w:rsidR="000255EE" w:rsidRPr="00ED1B74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ED1B74"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>Przewodnicząca Rady Gminy</w:t>
      </w:r>
    </w:p>
    <w:p w:rsidR="00ED1B74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</w:p>
    <w:p w:rsidR="005B6AB3" w:rsidRPr="00707EAE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   </w:t>
      </w:r>
      <w:r w:rsidR="008031A0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</w:t>
      </w:r>
      <w:bookmarkStart w:id="0" w:name="_GoBack"/>
      <w:bookmarkEnd w:id="0"/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Beata Łysiak</w:t>
      </w:r>
    </w:p>
    <w:sectPr w:rsidR="005B6AB3" w:rsidRPr="00707EAE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48" w:rsidRDefault="00F61A48" w:rsidP="00B16D2C">
      <w:pPr>
        <w:spacing w:after="0" w:line="240" w:lineRule="auto"/>
      </w:pPr>
      <w:r>
        <w:separator/>
      </w:r>
    </w:p>
  </w:endnote>
  <w:endnote w:type="continuationSeparator" w:id="0">
    <w:p w:rsidR="00F61A48" w:rsidRDefault="00F61A48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EndPr/>
    <w:sdtContent>
      <w:p w:rsidR="00B26625" w:rsidRDefault="00B266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48">
          <w:rPr>
            <w:noProof/>
          </w:rPr>
          <w:t>1</w:t>
        </w:r>
        <w:r>
          <w:fldChar w:fldCharType="end"/>
        </w:r>
      </w:p>
    </w:sdtContent>
  </w:sdt>
  <w:p w:rsidR="00B26625" w:rsidRDefault="00B266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48" w:rsidRDefault="00F61A48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F61A48" w:rsidRDefault="00F61A48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4E12A26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A2CC9"/>
    <w:rsid w:val="000B7BE8"/>
    <w:rsid w:val="00141DA4"/>
    <w:rsid w:val="00186239"/>
    <w:rsid w:val="001D43AF"/>
    <w:rsid w:val="00211E56"/>
    <w:rsid w:val="0024495E"/>
    <w:rsid w:val="00271B37"/>
    <w:rsid w:val="00284FFE"/>
    <w:rsid w:val="002F393E"/>
    <w:rsid w:val="003530D3"/>
    <w:rsid w:val="003830A4"/>
    <w:rsid w:val="003A5823"/>
    <w:rsid w:val="003D0C9B"/>
    <w:rsid w:val="003E5DCF"/>
    <w:rsid w:val="003E7227"/>
    <w:rsid w:val="004979F3"/>
    <w:rsid w:val="004D73EB"/>
    <w:rsid w:val="005753EE"/>
    <w:rsid w:val="005A2BA2"/>
    <w:rsid w:val="005B6AB3"/>
    <w:rsid w:val="005F5029"/>
    <w:rsid w:val="00600D3B"/>
    <w:rsid w:val="00602A53"/>
    <w:rsid w:val="0062114B"/>
    <w:rsid w:val="006466AF"/>
    <w:rsid w:val="006B07F0"/>
    <w:rsid w:val="006F1540"/>
    <w:rsid w:val="00707EAE"/>
    <w:rsid w:val="00760CD8"/>
    <w:rsid w:val="007D4C00"/>
    <w:rsid w:val="007E14B0"/>
    <w:rsid w:val="008031A0"/>
    <w:rsid w:val="008342C7"/>
    <w:rsid w:val="008A2CCB"/>
    <w:rsid w:val="008E2783"/>
    <w:rsid w:val="00932E02"/>
    <w:rsid w:val="009713ED"/>
    <w:rsid w:val="00992E77"/>
    <w:rsid w:val="00A10252"/>
    <w:rsid w:val="00A26FC8"/>
    <w:rsid w:val="00A54C51"/>
    <w:rsid w:val="00AB4A8E"/>
    <w:rsid w:val="00B16D2C"/>
    <w:rsid w:val="00B26625"/>
    <w:rsid w:val="00B770F1"/>
    <w:rsid w:val="00BE401D"/>
    <w:rsid w:val="00BF40DF"/>
    <w:rsid w:val="00C35605"/>
    <w:rsid w:val="00C43D18"/>
    <w:rsid w:val="00C6380D"/>
    <w:rsid w:val="00CB0C6B"/>
    <w:rsid w:val="00CE23CC"/>
    <w:rsid w:val="00CE382E"/>
    <w:rsid w:val="00D74526"/>
    <w:rsid w:val="00E86264"/>
    <w:rsid w:val="00EA1D5F"/>
    <w:rsid w:val="00ED1B74"/>
    <w:rsid w:val="00EE5839"/>
    <w:rsid w:val="00EF679C"/>
    <w:rsid w:val="00F32102"/>
    <w:rsid w:val="00F61A48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513C-5F50-4565-865C-6149863F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2</cp:revision>
  <cp:lastPrinted>2023-01-24T10:44:00Z</cp:lastPrinted>
  <dcterms:created xsi:type="dcterms:W3CDTF">2023-01-24T10:45:00Z</dcterms:created>
  <dcterms:modified xsi:type="dcterms:W3CDTF">2023-01-24T10:45:00Z</dcterms:modified>
</cp:coreProperties>
</file>